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AC0" w:rsidRDefault="00E17176" w:rsidP="006369A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1717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980180" cy="1066800"/>
            <wp:effectExtent l="19050" t="0" r="0" b="0"/>
            <wp:docPr id="1" name="Рисунок 1" descr="Картинки по запросу ладья Афанасия Никитина карти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ладья Афанасия Никитина картинк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249" cy="1067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69AF"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r w:rsidR="00187AC0">
        <w:rPr>
          <w:rFonts w:ascii="Times New Roman" w:hAnsi="Times New Roman" w:cs="Times New Roman"/>
          <w:b/>
          <w:sz w:val="28"/>
          <w:szCs w:val="28"/>
        </w:rPr>
        <w:t>Положение о проведении</w:t>
      </w:r>
    </w:p>
    <w:p w:rsidR="00BB6B5B" w:rsidRDefault="00187AC0" w:rsidP="00AD18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87AC0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AD186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187AC0">
        <w:rPr>
          <w:rFonts w:ascii="Times New Roman" w:hAnsi="Times New Roman" w:cs="Times New Roman"/>
          <w:b/>
          <w:sz w:val="28"/>
          <w:szCs w:val="28"/>
        </w:rPr>
        <w:t>школьного</w:t>
      </w:r>
      <w:proofErr w:type="gramEnd"/>
      <w:r w:rsidRPr="00187AC0">
        <w:rPr>
          <w:rFonts w:ascii="Times New Roman" w:hAnsi="Times New Roman" w:cs="Times New Roman"/>
          <w:b/>
          <w:sz w:val="28"/>
          <w:szCs w:val="28"/>
        </w:rPr>
        <w:t xml:space="preserve"> фестиваля «Многоликая Россия»</w:t>
      </w:r>
    </w:p>
    <w:p w:rsidR="001807FD" w:rsidRDefault="00BB6B5B" w:rsidP="00AD18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МБОУ СОШ № 17 г. Твери,</w:t>
      </w:r>
    </w:p>
    <w:p w:rsidR="00EC4ED1" w:rsidRPr="001807FD" w:rsidRDefault="00BB6B5B" w:rsidP="00AD186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07FD">
        <w:rPr>
          <w:rFonts w:ascii="Times New Roman" w:hAnsi="Times New Roman" w:cs="Times New Roman"/>
          <w:b/>
          <w:sz w:val="24"/>
          <w:szCs w:val="24"/>
        </w:rPr>
        <w:t>2016-2017 уч. год</w:t>
      </w:r>
    </w:p>
    <w:p w:rsidR="00187AC0" w:rsidRDefault="00187AC0" w:rsidP="00187AC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7AC0" w:rsidRPr="001E6282" w:rsidRDefault="00187AC0" w:rsidP="00187AC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6282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187AC0" w:rsidRPr="004D0F01" w:rsidRDefault="00EE1C8F" w:rsidP="004D0F01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астоящее П</w:t>
      </w:r>
      <w:r w:rsidR="00187AC0" w:rsidRPr="00BB6B5B">
        <w:rPr>
          <w:rFonts w:ascii="Times New Roman" w:hAnsi="Times New Roman" w:cs="Times New Roman"/>
          <w:sz w:val="24"/>
          <w:szCs w:val="24"/>
        </w:rPr>
        <w:t>оложение определяет с</w:t>
      </w:r>
      <w:r w:rsidR="00BB6B5B">
        <w:rPr>
          <w:rFonts w:ascii="Times New Roman" w:hAnsi="Times New Roman" w:cs="Times New Roman"/>
          <w:sz w:val="24"/>
          <w:szCs w:val="24"/>
        </w:rPr>
        <w:t>татус, цель,</w:t>
      </w:r>
      <w:r w:rsidR="00DB6595">
        <w:rPr>
          <w:rFonts w:ascii="Times New Roman" w:hAnsi="Times New Roman" w:cs="Times New Roman"/>
          <w:sz w:val="24"/>
          <w:szCs w:val="24"/>
        </w:rPr>
        <w:t xml:space="preserve"> участников, </w:t>
      </w:r>
      <w:r w:rsidR="003E2C7D">
        <w:rPr>
          <w:rFonts w:ascii="Times New Roman" w:hAnsi="Times New Roman" w:cs="Times New Roman"/>
          <w:sz w:val="24"/>
          <w:szCs w:val="24"/>
        </w:rPr>
        <w:t>условия,</w:t>
      </w:r>
      <w:r w:rsidR="00AC5496">
        <w:rPr>
          <w:rFonts w:ascii="Times New Roman" w:hAnsi="Times New Roman" w:cs="Times New Roman"/>
          <w:sz w:val="24"/>
          <w:szCs w:val="24"/>
        </w:rPr>
        <w:t xml:space="preserve"> </w:t>
      </w:r>
      <w:r w:rsidR="00BB6B5B">
        <w:rPr>
          <w:rFonts w:ascii="Times New Roman" w:hAnsi="Times New Roman" w:cs="Times New Roman"/>
          <w:sz w:val="24"/>
          <w:szCs w:val="24"/>
        </w:rPr>
        <w:t>порядок проведения</w:t>
      </w:r>
      <w:r w:rsidR="004D0F01">
        <w:rPr>
          <w:rFonts w:ascii="Times New Roman" w:hAnsi="Times New Roman" w:cs="Times New Roman"/>
          <w:sz w:val="24"/>
          <w:szCs w:val="24"/>
        </w:rPr>
        <w:t xml:space="preserve">, результаты </w:t>
      </w:r>
      <w:r w:rsidR="00187AC0" w:rsidRPr="004D0F01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187AC0" w:rsidRPr="004D0F01">
        <w:rPr>
          <w:rFonts w:ascii="Times New Roman" w:hAnsi="Times New Roman" w:cs="Times New Roman"/>
          <w:sz w:val="24"/>
          <w:szCs w:val="24"/>
        </w:rPr>
        <w:t xml:space="preserve"> школьного</w:t>
      </w:r>
      <w:r w:rsidR="004D0F01">
        <w:rPr>
          <w:rFonts w:ascii="Times New Roman" w:hAnsi="Times New Roman" w:cs="Times New Roman"/>
          <w:sz w:val="24"/>
          <w:szCs w:val="24"/>
        </w:rPr>
        <w:t xml:space="preserve"> </w:t>
      </w:r>
      <w:r w:rsidR="00187AC0" w:rsidRPr="004D0F01">
        <w:rPr>
          <w:rFonts w:ascii="Times New Roman" w:hAnsi="Times New Roman" w:cs="Times New Roman"/>
          <w:sz w:val="24"/>
          <w:szCs w:val="24"/>
        </w:rPr>
        <w:t>фестиваля «Многоликая Россия» (далее – Фестиваль).</w:t>
      </w:r>
      <w:proofErr w:type="gramEnd"/>
    </w:p>
    <w:p w:rsidR="00187AC0" w:rsidRPr="00BB6B5B" w:rsidRDefault="00187AC0" w:rsidP="00187AC0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B6B5B">
        <w:rPr>
          <w:rFonts w:ascii="Times New Roman" w:hAnsi="Times New Roman" w:cs="Times New Roman"/>
          <w:sz w:val="24"/>
          <w:szCs w:val="24"/>
        </w:rPr>
        <w:t>Учредителем Фестиваля является администрация МБОУ СОШ №17.</w:t>
      </w:r>
    </w:p>
    <w:p w:rsidR="00187AC0" w:rsidRPr="00BB6B5B" w:rsidRDefault="00187AC0" w:rsidP="00187AC0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B6B5B">
        <w:rPr>
          <w:rFonts w:ascii="Times New Roman" w:hAnsi="Times New Roman" w:cs="Times New Roman"/>
          <w:sz w:val="24"/>
          <w:szCs w:val="24"/>
        </w:rPr>
        <w:t xml:space="preserve">Фестиваль проводится на базе МБОУ СОШ №17 </w:t>
      </w:r>
      <w:r w:rsidR="00BB6B5B" w:rsidRPr="00BB6B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 основании  Программы  духовно-нравственного развития и </w:t>
      </w:r>
      <w:proofErr w:type="gramStart"/>
      <w:r w:rsidR="00BB6B5B" w:rsidRPr="00BB6B5B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я</w:t>
      </w:r>
      <w:proofErr w:type="gramEnd"/>
      <w:r w:rsidR="00BB6B5B" w:rsidRPr="00BB6B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МБОУ СОШ </w:t>
      </w:r>
      <w:r w:rsidR="001E6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BB6B5B" w:rsidRPr="00BB6B5B">
        <w:rPr>
          <w:rFonts w:ascii="Times New Roman" w:eastAsia="Times New Roman" w:hAnsi="Times New Roman" w:cs="Times New Roman"/>
          <w:sz w:val="24"/>
          <w:szCs w:val="24"/>
          <w:lang w:eastAsia="ru-RU"/>
        </w:rPr>
        <w:t>№ 17 г. Твери на ступени основного общего и полного (среднего) образования на 2014-2020 гг., в соответствии с годовым планом вос</w:t>
      </w:r>
      <w:r w:rsidR="00BB6B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тательной работы школы на 2016-2017 </w:t>
      </w:r>
      <w:r w:rsidR="00BB6B5B" w:rsidRPr="00BB6B5B">
        <w:rPr>
          <w:rFonts w:ascii="Times New Roman" w:eastAsia="Times New Roman" w:hAnsi="Times New Roman" w:cs="Times New Roman"/>
          <w:sz w:val="24"/>
          <w:szCs w:val="24"/>
          <w:lang w:eastAsia="ru-RU"/>
        </w:rPr>
        <w:t>уч. год</w:t>
      </w:r>
      <w:r w:rsidR="00FE303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B6B5B" w:rsidRPr="00BB6B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BB6B5B">
        <w:rPr>
          <w:rFonts w:ascii="Times New Roman" w:hAnsi="Times New Roman" w:cs="Times New Roman"/>
          <w:sz w:val="24"/>
          <w:szCs w:val="24"/>
        </w:rPr>
        <w:t>согласно плану учебно-воспитательной работы</w:t>
      </w:r>
      <w:r w:rsidR="00AC1673">
        <w:rPr>
          <w:rFonts w:ascii="Times New Roman" w:hAnsi="Times New Roman" w:cs="Times New Roman"/>
          <w:sz w:val="24"/>
          <w:szCs w:val="24"/>
        </w:rPr>
        <w:t xml:space="preserve"> школы</w:t>
      </w:r>
      <w:r w:rsidRPr="00BB6B5B">
        <w:rPr>
          <w:rFonts w:ascii="Times New Roman" w:hAnsi="Times New Roman" w:cs="Times New Roman"/>
          <w:sz w:val="24"/>
          <w:szCs w:val="24"/>
        </w:rPr>
        <w:t>.</w:t>
      </w:r>
    </w:p>
    <w:p w:rsidR="00187AC0" w:rsidRPr="00BB6B5B" w:rsidRDefault="00187AC0" w:rsidP="00187AC0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B6B5B">
        <w:rPr>
          <w:rFonts w:ascii="Times New Roman" w:hAnsi="Times New Roman" w:cs="Times New Roman"/>
          <w:sz w:val="24"/>
          <w:szCs w:val="24"/>
        </w:rPr>
        <w:t>Дата проведения Фестиваля – 18 ноября 2016 г.</w:t>
      </w:r>
    </w:p>
    <w:p w:rsidR="00187AC0" w:rsidRPr="00187AC0" w:rsidRDefault="00187AC0" w:rsidP="00187AC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87AC0">
        <w:rPr>
          <w:rFonts w:ascii="Times New Roman" w:hAnsi="Times New Roman" w:cs="Times New Roman"/>
          <w:b/>
          <w:sz w:val="28"/>
          <w:szCs w:val="28"/>
        </w:rPr>
        <w:t>Цел</w:t>
      </w:r>
      <w:r w:rsidR="00395825">
        <w:rPr>
          <w:rFonts w:ascii="Times New Roman" w:hAnsi="Times New Roman" w:cs="Times New Roman"/>
          <w:b/>
          <w:sz w:val="28"/>
          <w:szCs w:val="28"/>
        </w:rPr>
        <w:t>ь</w:t>
      </w:r>
      <w:r w:rsidR="002764E6">
        <w:rPr>
          <w:rFonts w:ascii="Times New Roman" w:hAnsi="Times New Roman" w:cs="Times New Roman"/>
          <w:b/>
          <w:sz w:val="28"/>
          <w:szCs w:val="28"/>
        </w:rPr>
        <w:t xml:space="preserve"> и задачи Фестиваля</w:t>
      </w:r>
    </w:p>
    <w:p w:rsidR="00BB6B5B" w:rsidRPr="00D913EF" w:rsidRDefault="00BB6B5B" w:rsidP="00BB6B5B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13EF">
        <w:rPr>
          <w:rFonts w:ascii="Times New Roman" w:hAnsi="Times New Roman" w:cs="Times New Roman"/>
          <w:sz w:val="24"/>
          <w:szCs w:val="24"/>
        </w:rPr>
        <w:t>Цел</w:t>
      </w:r>
      <w:r w:rsidR="00395825">
        <w:rPr>
          <w:rFonts w:ascii="Times New Roman" w:hAnsi="Times New Roman" w:cs="Times New Roman"/>
          <w:sz w:val="24"/>
          <w:szCs w:val="24"/>
        </w:rPr>
        <w:t>ь</w:t>
      </w:r>
      <w:r w:rsidRPr="00D913EF">
        <w:rPr>
          <w:rFonts w:ascii="Times New Roman" w:hAnsi="Times New Roman" w:cs="Times New Roman"/>
          <w:sz w:val="24"/>
          <w:szCs w:val="24"/>
        </w:rPr>
        <w:t xml:space="preserve"> Фестиваля: развивать средствами </w:t>
      </w:r>
      <w:r w:rsidR="00261F53">
        <w:rPr>
          <w:rFonts w:ascii="Times New Roman" w:hAnsi="Times New Roman" w:cs="Times New Roman"/>
          <w:sz w:val="24"/>
          <w:szCs w:val="24"/>
        </w:rPr>
        <w:t xml:space="preserve">выразительного </w:t>
      </w:r>
      <w:r w:rsidRPr="00D913EF">
        <w:rPr>
          <w:rFonts w:ascii="Times New Roman" w:hAnsi="Times New Roman" w:cs="Times New Roman"/>
          <w:sz w:val="24"/>
          <w:szCs w:val="24"/>
        </w:rPr>
        <w:t>искусства высоконравственного, творческого, компетентного гражданина России, принимающего судьбу Отечества</w:t>
      </w:r>
      <w:r w:rsidR="008B77FF" w:rsidRPr="00D913EF">
        <w:rPr>
          <w:rFonts w:ascii="Times New Roman" w:hAnsi="Times New Roman" w:cs="Times New Roman"/>
          <w:sz w:val="24"/>
          <w:szCs w:val="24"/>
        </w:rPr>
        <w:t xml:space="preserve"> как свою личную.</w:t>
      </w:r>
    </w:p>
    <w:p w:rsidR="00395825" w:rsidRDefault="00187AC0" w:rsidP="00187AC0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13EF">
        <w:rPr>
          <w:rFonts w:ascii="Times New Roman" w:hAnsi="Times New Roman" w:cs="Times New Roman"/>
          <w:sz w:val="24"/>
          <w:szCs w:val="24"/>
        </w:rPr>
        <w:t>З</w:t>
      </w:r>
      <w:r w:rsidR="00D913EF">
        <w:rPr>
          <w:rFonts w:ascii="Times New Roman" w:hAnsi="Times New Roman" w:cs="Times New Roman"/>
          <w:sz w:val="24"/>
          <w:szCs w:val="24"/>
        </w:rPr>
        <w:t xml:space="preserve">адачи Фестиваля: </w:t>
      </w:r>
    </w:p>
    <w:p w:rsidR="00395825" w:rsidRDefault="00D913EF" w:rsidP="00395825">
      <w:pPr>
        <w:pStyle w:val="a3"/>
        <w:numPr>
          <w:ilvl w:val="0"/>
          <w:numId w:val="19"/>
        </w:numPr>
        <w:ind w:left="113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итание чувства патриотизма, </w:t>
      </w:r>
      <w:r w:rsidR="0011410C">
        <w:rPr>
          <w:rFonts w:ascii="Times New Roman" w:hAnsi="Times New Roman" w:cs="Times New Roman"/>
          <w:sz w:val="24"/>
          <w:szCs w:val="24"/>
        </w:rPr>
        <w:t xml:space="preserve">гордости и </w:t>
      </w:r>
      <w:r>
        <w:rPr>
          <w:rFonts w:ascii="Times New Roman" w:hAnsi="Times New Roman" w:cs="Times New Roman"/>
          <w:sz w:val="24"/>
          <w:szCs w:val="24"/>
        </w:rPr>
        <w:t xml:space="preserve">уважения к </w:t>
      </w:r>
      <w:r w:rsidR="00712CBF">
        <w:rPr>
          <w:rFonts w:ascii="Times New Roman" w:hAnsi="Times New Roman" w:cs="Times New Roman"/>
          <w:sz w:val="24"/>
          <w:szCs w:val="24"/>
        </w:rPr>
        <w:t>историческому прошлому своей</w:t>
      </w:r>
      <w:r>
        <w:rPr>
          <w:rFonts w:ascii="Times New Roman" w:hAnsi="Times New Roman" w:cs="Times New Roman"/>
          <w:sz w:val="24"/>
          <w:szCs w:val="24"/>
        </w:rPr>
        <w:t xml:space="preserve"> страны</w:t>
      </w:r>
      <w:r w:rsidR="00395825">
        <w:rPr>
          <w:rFonts w:ascii="Times New Roman" w:hAnsi="Times New Roman" w:cs="Times New Roman"/>
          <w:sz w:val="24"/>
          <w:szCs w:val="24"/>
        </w:rPr>
        <w:t>;</w:t>
      </w:r>
    </w:p>
    <w:p w:rsidR="00395825" w:rsidRDefault="00395825" w:rsidP="00395825">
      <w:pPr>
        <w:pStyle w:val="a3"/>
        <w:numPr>
          <w:ilvl w:val="0"/>
          <w:numId w:val="19"/>
        </w:numPr>
        <w:ind w:left="113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057D72">
        <w:rPr>
          <w:rFonts w:ascii="Times New Roman" w:hAnsi="Times New Roman" w:cs="Times New Roman"/>
          <w:sz w:val="24"/>
          <w:szCs w:val="24"/>
        </w:rPr>
        <w:t xml:space="preserve">ривитие понимания и </w:t>
      </w:r>
      <w:r w:rsidR="00C951A5">
        <w:rPr>
          <w:rFonts w:ascii="Times New Roman" w:hAnsi="Times New Roman" w:cs="Times New Roman"/>
          <w:sz w:val="24"/>
          <w:szCs w:val="24"/>
        </w:rPr>
        <w:t>любви</w:t>
      </w:r>
      <w:r w:rsidR="00356FA3">
        <w:rPr>
          <w:rFonts w:ascii="Times New Roman" w:hAnsi="Times New Roman" w:cs="Times New Roman"/>
          <w:sz w:val="24"/>
          <w:szCs w:val="24"/>
        </w:rPr>
        <w:t xml:space="preserve"> </w:t>
      </w:r>
      <w:r w:rsidR="00DE2A2C">
        <w:rPr>
          <w:rFonts w:ascii="Times New Roman" w:hAnsi="Times New Roman" w:cs="Times New Roman"/>
          <w:sz w:val="24"/>
          <w:szCs w:val="24"/>
        </w:rPr>
        <w:t>к</w:t>
      </w:r>
      <w:r w:rsidR="001C4C70">
        <w:rPr>
          <w:rFonts w:ascii="Times New Roman" w:hAnsi="Times New Roman" w:cs="Times New Roman"/>
          <w:sz w:val="24"/>
          <w:szCs w:val="24"/>
        </w:rPr>
        <w:t xml:space="preserve"> народам</w:t>
      </w:r>
      <w:r w:rsidR="00AC0C8A">
        <w:rPr>
          <w:rFonts w:ascii="Times New Roman" w:hAnsi="Times New Roman" w:cs="Times New Roman"/>
          <w:sz w:val="24"/>
          <w:szCs w:val="24"/>
        </w:rPr>
        <w:t>,</w:t>
      </w:r>
      <w:r w:rsidR="00356FA3">
        <w:rPr>
          <w:rFonts w:ascii="Times New Roman" w:hAnsi="Times New Roman" w:cs="Times New Roman"/>
          <w:sz w:val="24"/>
          <w:szCs w:val="24"/>
        </w:rPr>
        <w:t xml:space="preserve"> </w:t>
      </w:r>
      <w:r w:rsidR="001B681E">
        <w:rPr>
          <w:rFonts w:ascii="Times New Roman" w:hAnsi="Times New Roman" w:cs="Times New Roman"/>
          <w:sz w:val="24"/>
          <w:szCs w:val="24"/>
        </w:rPr>
        <w:t xml:space="preserve">живущим в </w:t>
      </w:r>
      <w:r w:rsidR="00DE2A2C">
        <w:rPr>
          <w:rFonts w:ascii="Times New Roman" w:hAnsi="Times New Roman" w:cs="Times New Roman"/>
          <w:sz w:val="24"/>
          <w:szCs w:val="24"/>
        </w:rPr>
        <w:t>Российской Федера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95825" w:rsidRDefault="00395825" w:rsidP="00395825">
      <w:pPr>
        <w:pStyle w:val="a3"/>
        <w:numPr>
          <w:ilvl w:val="0"/>
          <w:numId w:val="19"/>
        </w:numPr>
        <w:ind w:left="113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D913EF">
        <w:rPr>
          <w:rFonts w:ascii="Times New Roman" w:hAnsi="Times New Roman" w:cs="Times New Roman"/>
          <w:sz w:val="24"/>
          <w:szCs w:val="24"/>
        </w:rPr>
        <w:t>азвитие художественного и эстетического вкуса, повышение исполнительского мастерства</w:t>
      </w:r>
      <w:r w:rsidR="006002C6">
        <w:rPr>
          <w:rFonts w:ascii="Times New Roman" w:hAnsi="Times New Roman" w:cs="Times New Roman"/>
          <w:sz w:val="24"/>
          <w:szCs w:val="24"/>
        </w:rPr>
        <w:t>, акти</w:t>
      </w:r>
      <w:r w:rsidR="001C4C70">
        <w:rPr>
          <w:rFonts w:ascii="Times New Roman" w:hAnsi="Times New Roman" w:cs="Times New Roman"/>
          <w:sz w:val="24"/>
          <w:szCs w:val="24"/>
        </w:rPr>
        <w:t>визация творческой деятельности</w:t>
      </w:r>
      <w:r w:rsidR="00FF704C">
        <w:rPr>
          <w:rFonts w:ascii="Times New Roman" w:hAnsi="Times New Roman" w:cs="Times New Roman"/>
          <w:sz w:val="24"/>
          <w:szCs w:val="24"/>
        </w:rPr>
        <w:t xml:space="preserve"> учащихс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87AC0" w:rsidRPr="00D913EF" w:rsidRDefault="00395825" w:rsidP="00395825">
      <w:pPr>
        <w:pStyle w:val="a3"/>
        <w:numPr>
          <w:ilvl w:val="0"/>
          <w:numId w:val="19"/>
        </w:numPr>
        <w:ind w:left="113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6002C6">
        <w:rPr>
          <w:rFonts w:ascii="Times New Roman" w:hAnsi="Times New Roman" w:cs="Times New Roman"/>
          <w:sz w:val="24"/>
          <w:szCs w:val="24"/>
        </w:rPr>
        <w:t>ыявление талантливых исполнителей, содействие реализации их творческих способностей.</w:t>
      </w:r>
    </w:p>
    <w:p w:rsidR="00187AC0" w:rsidRPr="00187AC0" w:rsidRDefault="00187AC0" w:rsidP="00187AC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7AC0">
        <w:rPr>
          <w:rFonts w:ascii="Times New Roman" w:hAnsi="Times New Roman" w:cs="Times New Roman"/>
          <w:b/>
          <w:sz w:val="28"/>
          <w:szCs w:val="28"/>
        </w:rPr>
        <w:t>Участники Фестиваля</w:t>
      </w:r>
    </w:p>
    <w:p w:rsidR="00187AC0" w:rsidRDefault="00187AC0" w:rsidP="00187AC0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767E">
        <w:rPr>
          <w:rFonts w:ascii="Times New Roman" w:hAnsi="Times New Roman" w:cs="Times New Roman"/>
          <w:sz w:val="24"/>
          <w:szCs w:val="24"/>
        </w:rPr>
        <w:t>Участниками Фестиваля являю</w:t>
      </w:r>
      <w:r w:rsidR="00BB341E">
        <w:rPr>
          <w:rFonts w:ascii="Times New Roman" w:hAnsi="Times New Roman" w:cs="Times New Roman"/>
          <w:sz w:val="24"/>
          <w:szCs w:val="24"/>
        </w:rPr>
        <w:t xml:space="preserve">тся классные коллективы </w:t>
      </w:r>
      <w:r w:rsidRPr="00BE767E">
        <w:rPr>
          <w:rFonts w:ascii="Times New Roman" w:hAnsi="Times New Roman" w:cs="Times New Roman"/>
          <w:sz w:val="24"/>
          <w:szCs w:val="24"/>
        </w:rPr>
        <w:t xml:space="preserve"> МБОУ СОШ №17 с 5 по 11 классы.</w:t>
      </w:r>
    </w:p>
    <w:p w:rsidR="00876425" w:rsidRDefault="002764E6" w:rsidP="001F2BC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Жюри Фестиваля</w:t>
      </w:r>
    </w:p>
    <w:p w:rsidR="00406188" w:rsidRDefault="00406188" w:rsidP="00935A90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ессиональное жюри:</w:t>
      </w:r>
    </w:p>
    <w:p w:rsidR="001F2BCD" w:rsidRDefault="001F2BCD" w:rsidP="00406188">
      <w:pPr>
        <w:pStyle w:val="a3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1F2BCD">
        <w:rPr>
          <w:rFonts w:ascii="Times New Roman" w:hAnsi="Times New Roman" w:cs="Times New Roman"/>
          <w:sz w:val="24"/>
          <w:szCs w:val="24"/>
        </w:rPr>
        <w:t xml:space="preserve">Козлова Надежда Романовна </w:t>
      </w:r>
      <w:r w:rsidR="007B3A7F">
        <w:rPr>
          <w:rFonts w:ascii="Times New Roman" w:hAnsi="Times New Roman" w:cs="Times New Roman"/>
          <w:sz w:val="24"/>
          <w:szCs w:val="24"/>
        </w:rPr>
        <w:t>-</w:t>
      </w:r>
      <w:r w:rsidR="008625D9">
        <w:rPr>
          <w:rFonts w:ascii="Times New Roman" w:hAnsi="Times New Roman" w:cs="Times New Roman"/>
          <w:sz w:val="24"/>
          <w:szCs w:val="24"/>
        </w:rPr>
        <w:t xml:space="preserve"> </w:t>
      </w:r>
      <w:r w:rsidRPr="001F2BCD">
        <w:rPr>
          <w:rFonts w:ascii="Times New Roman" w:hAnsi="Times New Roman" w:cs="Times New Roman"/>
          <w:sz w:val="24"/>
          <w:szCs w:val="24"/>
        </w:rPr>
        <w:t>глава отдела Тверского объединенного музея</w:t>
      </w:r>
      <w:r w:rsidR="00935A90">
        <w:rPr>
          <w:rFonts w:ascii="Times New Roman" w:hAnsi="Times New Roman" w:cs="Times New Roman"/>
          <w:sz w:val="24"/>
          <w:szCs w:val="24"/>
        </w:rPr>
        <w:t>.</w:t>
      </w:r>
    </w:p>
    <w:p w:rsidR="00935A90" w:rsidRDefault="00935A90" w:rsidP="00406188">
      <w:pPr>
        <w:pStyle w:val="a3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униев</w:t>
      </w:r>
      <w:proofErr w:type="spellEnd"/>
      <w:r w:rsidR="000763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ршак</w:t>
      </w:r>
      <w:proofErr w:type="spellEnd"/>
      <w:r w:rsidR="000763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5825">
        <w:rPr>
          <w:rFonts w:ascii="Times New Roman" w:hAnsi="Times New Roman" w:cs="Times New Roman"/>
          <w:sz w:val="24"/>
          <w:szCs w:val="24"/>
        </w:rPr>
        <w:t>Карпо</w:t>
      </w:r>
      <w:r>
        <w:rPr>
          <w:rFonts w:ascii="Times New Roman" w:hAnsi="Times New Roman" w:cs="Times New Roman"/>
          <w:sz w:val="24"/>
          <w:szCs w:val="24"/>
        </w:rPr>
        <w:t>вич</w:t>
      </w:r>
      <w:proofErr w:type="spellEnd"/>
      <w:r w:rsidR="00076354">
        <w:rPr>
          <w:rFonts w:ascii="Times New Roman" w:hAnsi="Times New Roman" w:cs="Times New Roman"/>
          <w:sz w:val="24"/>
          <w:szCs w:val="24"/>
        </w:rPr>
        <w:t xml:space="preserve"> </w:t>
      </w:r>
      <w:r w:rsidR="00C2196F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член общественной Палаты Тверской области, Заместитель Председателя комисси</w:t>
      </w:r>
      <w:r w:rsidR="007D55F8">
        <w:rPr>
          <w:rFonts w:ascii="Times New Roman" w:hAnsi="Times New Roman" w:cs="Times New Roman"/>
          <w:sz w:val="24"/>
          <w:szCs w:val="24"/>
        </w:rPr>
        <w:t>и по межнациональным отношениям.</w:t>
      </w:r>
    </w:p>
    <w:p w:rsidR="00406188" w:rsidRDefault="007D55F8" w:rsidP="00406188">
      <w:pPr>
        <w:pStyle w:val="a3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Батыргареев</w:t>
      </w:r>
      <w:proofErr w:type="spellEnd"/>
      <w:r w:rsidR="000763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рит</w:t>
      </w:r>
      <w:proofErr w:type="spellEnd"/>
      <w:r w:rsidR="000763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тырович</w:t>
      </w:r>
      <w:proofErr w:type="spellEnd"/>
      <w:r w:rsidR="00076354">
        <w:rPr>
          <w:rFonts w:ascii="Times New Roman" w:hAnsi="Times New Roman" w:cs="Times New Roman"/>
          <w:sz w:val="24"/>
          <w:szCs w:val="24"/>
        </w:rPr>
        <w:t xml:space="preserve"> </w:t>
      </w:r>
      <w:r w:rsidR="00665EA5">
        <w:rPr>
          <w:rFonts w:ascii="Times New Roman" w:hAnsi="Times New Roman" w:cs="Times New Roman"/>
          <w:sz w:val="24"/>
          <w:szCs w:val="24"/>
        </w:rPr>
        <w:t>-</w:t>
      </w:r>
      <w:r w:rsidR="00076354">
        <w:rPr>
          <w:rFonts w:ascii="Times New Roman" w:hAnsi="Times New Roman" w:cs="Times New Roman"/>
          <w:sz w:val="24"/>
          <w:szCs w:val="24"/>
        </w:rPr>
        <w:t xml:space="preserve"> </w:t>
      </w:r>
      <w:r w:rsidR="007B3A7F">
        <w:rPr>
          <w:rFonts w:ascii="Times New Roman" w:hAnsi="Times New Roman" w:cs="Times New Roman"/>
          <w:sz w:val="24"/>
          <w:szCs w:val="24"/>
        </w:rPr>
        <w:t>заместитель председателя Региональной общественной организации национально-культурной автономии татар Тверской области.</w:t>
      </w:r>
    </w:p>
    <w:p w:rsidR="00406188" w:rsidRDefault="00406188" w:rsidP="00406188">
      <w:pPr>
        <w:pStyle w:val="a3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удков Николай Николаевич </w:t>
      </w:r>
      <w:r w:rsidR="00DD338D">
        <w:rPr>
          <w:rFonts w:ascii="Times New Roman" w:hAnsi="Times New Roman" w:cs="Times New Roman"/>
          <w:sz w:val="24"/>
          <w:szCs w:val="24"/>
        </w:rPr>
        <w:t>–</w:t>
      </w:r>
      <w:r w:rsidR="008625D9">
        <w:rPr>
          <w:rFonts w:ascii="Times New Roman" w:hAnsi="Times New Roman" w:cs="Times New Roman"/>
          <w:sz w:val="24"/>
          <w:szCs w:val="24"/>
        </w:rPr>
        <w:t xml:space="preserve"> </w:t>
      </w:r>
      <w:r w:rsidR="00DD338D">
        <w:rPr>
          <w:rFonts w:ascii="Times New Roman" w:hAnsi="Times New Roman" w:cs="Times New Roman"/>
          <w:sz w:val="24"/>
          <w:szCs w:val="24"/>
        </w:rPr>
        <w:t>член Ассоциации Тверских землячеств.</w:t>
      </w:r>
    </w:p>
    <w:p w:rsidR="00406188" w:rsidRPr="005C3E9F" w:rsidRDefault="00DD338D" w:rsidP="005C3E9F">
      <w:pPr>
        <w:pStyle w:val="a3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оревой</w:t>
      </w:r>
      <w:proofErr w:type="spellEnd"/>
      <w:r w:rsidR="006E76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р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менович – заведующий школьным музеем.</w:t>
      </w:r>
    </w:p>
    <w:p w:rsidR="00406188" w:rsidRDefault="00F37F8E" w:rsidP="001F4BFC">
      <w:pPr>
        <w:pStyle w:val="a3"/>
        <w:numPr>
          <w:ilvl w:val="1"/>
          <w:numId w:val="1"/>
        </w:numPr>
        <w:spacing w:after="0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юри ученического самоуправления.</w:t>
      </w:r>
    </w:p>
    <w:p w:rsidR="00876425" w:rsidRPr="002475DF" w:rsidRDefault="00F37F8E" w:rsidP="0071784C">
      <w:pPr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став жюри входят представители от параллели классов (по 1 человеку от </w:t>
      </w:r>
      <w:r w:rsidR="0071784C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параллели</w:t>
      </w:r>
      <w:r w:rsidR="009C4336">
        <w:rPr>
          <w:rFonts w:ascii="Times New Roman" w:hAnsi="Times New Roman" w:cs="Times New Roman"/>
          <w:sz w:val="24"/>
          <w:szCs w:val="24"/>
        </w:rPr>
        <w:t xml:space="preserve">, </w:t>
      </w:r>
      <w:r w:rsidR="00784296">
        <w:rPr>
          <w:rFonts w:ascii="Times New Roman" w:hAnsi="Times New Roman" w:cs="Times New Roman"/>
          <w:sz w:val="24"/>
          <w:szCs w:val="24"/>
        </w:rPr>
        <w:t xml:space="preserve">кандидатуры </w:t>
      </w:r>
      <w:r w:rsidR="009C4336">
        <w:rPr>
          <w:rFonts w:ascii="Times New Roman" w:hAnsi="Times New Roman" w:cs="Times New Roman"/>
          <w:sz w:val="24"/>
          <w:szCs w:val="24"/>
        </w:rPr>
        <w:t>определяются</w:t>
      </w:r>
      <w:r w:rsidR="0072794A">
        <w:rPr>
          <w:rFonts w:ascii="Times New Roman" w:hAnsi="Times New Roman" w:cs="Times New Roman"/>
          <w:sz w:val="24"/>
          <w:szCs w:val="24"/>
        </w:rPr>
        <w:t xml:space="preserve"> МО классных руководителей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187AC0" w:rsidRPr="00187AC0" w:rsidRDefault="00876425" w:rsidP="00876425">
      <w:pPr>
        <w:pStyle w:val="a3"/>
        <w:spacing w:after="0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187AC0" w:rsidRPr="00187AC0">
        <w:rPr>
          <w:rFonts w:ascii="Times New Roman" w:hAnsi="Times New Roman" w:cs="Times New Roman"/>
          <w:b/>
          <w:sz w:val="28"/>
          <w:szCs w:val="28"/>
        </w:rPr>
        <w:t>Условия проведения Фестиваля</w:t>
      </w:r>
    </w:p>
    <w:p w:rsidR="00CD0866" w:rsidRDefault="004D724A" w:rsidP="0016220F">
      <w:pPr>
        <w:pStyle w:val="a3"/>
        <w:spacing w:after="0"/>
        <w:ind w:left="1080" w:hanging="6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</w:t>
      </w:r>
      <w:r w:rsidR="00935A90">
        <w:rPr>
          <w:rFonts w:ascii="Times New Roman" w:hAnsi="Times New Roman" w:cs="Times New Roman"/>
          <w:sz w:val="24"/>
          <w:szCs w:val="24"/>
        </w:rPr>
        <w:t>.</w:t>
      </w:r>
      <w:r w:rsidR="00ED51DB">
        <w:rPr>
          <w:rFonts w:ascii="Times New Roman" w:hAnsi="Times New Roman" w:cs="Times New Roman"/>
          <w:sz w:val="24"/>
          <w:szCs w:val="24"/>
        </w:rPr>
        <w:t xml:space="preserve">  Тема Фестиваля: «Путешествие Афанасия Никитина по родным просторам», </w:t>
      </w:r>
    </w:p>
    <w:p w:rsidR="00ED51DB" w:rsidRPr="00ED51DB" w:rsidRDefault="00137997" w:rsidP="00137997">
      <w:pPr>
        <w:pStyle w:val="a3"/>
        <w:spacing w:after="0"/>
        <w:ind w:left="1080" w:hanging="2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51DB">
        <w:rPr>
          <w:rFonts w:ascii="Times New Roman" w:hAnsi="Times New Roman" w:cs="Times New Roman"/>
          <w:sz w:val="24"/>
          <w:szCs w:val="24"/>
        </w:rPr>
        <w:t>в связи с 550-летием начала путешествия</w:t>
      </w:r>
      <w:r>
        <w:rPr>
          <w:rFonts w:ascii="Times New Roman" w:hAnsi="Times New Roman" w:cs="Times New Roman"/>
          <w:sz w:val="24"/>
          <w:szCs w:val="24"/>
        </w:rPr>
        <w:t xml:space="preserve"> тверского купца в Индию</w:t>
      </w:r>
      <w:r w:rsidR="00ED51DB">
        <w:rPr>
          <w:rFonts w:ascii="Times New Roman" w:hAnsi="Times New Roman" w:cs="Times New Roman"/>
          <w:sz w:val="24"/>
          <w:szCs w:val="24"/>
        </w:rPr>
        <w:t>.</w:t>
      </w:r>
    </w:p>
    <w:p w:rsidR="00187AC0" w:rsidRDefault="00ED51DB" w:rsidP="0016220F">
      <w:pPr>
        <w:pStyle w:val="a3"/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 </w:t>
      </w:r>
      <w:r w:rsidR="0043205B">
        <w:rPr>
          <w:rFonts w:ascii="Times New Roman" w:hAnsi="Times New Roman" w:cs="Times New Roman"/>
          <w:sz w:val="24"/>
          <w:szCs w:val="24"/>
        </w:rPr>
        <w:t>Участники</w:t>
      </w:r>
      <w:r w:rsidR="00187AC0" w:rsidRPr="00876425">
        <w:rPr>
          <w:rFonts w:ascii="Times New Roman" w:hAnsi="Times New Roman" w:cs="Times New Roman"/>
          <w:sz w:val="24"/>
          <w:szCs w:val="24"/>
        </w:rPr>
        <w:t xml:space="preserve"> Фест</w:t>
      </w:r>
      <w:r w:rsidR="0043205B">
        <w:rPr>
          <w:rFonts w:ascii="Times New Roman" w:hAnsi="Times New Roman" w:cs="Times New Roman"/>
          <w:sz w:val="24"/>
          <w:szCs w:val="24"/>
        </w:rPr>
        <w:t>иваля проходят</w:t>
      </w:r>
      <w:r w:rsidR="00177E58">
        <w:rPr>
          <w:rFonts w:ascii="Times New Roman" w:hAnsi="Times New Roman" w:cs="Times New Roman"/>
          <w:sz w:val="24"/>
          <w:szCs w:val="24"/>
        </w:rPr>
        <w:t xml:space="preserve"> жеребьевку (сентябрь 2016 г.).</w:t>
      </w:r>
      <w:r w:rsidR="008213F8" w:rsidRPr="00876425">
        <w:rPr>
          <w:rFonts w:ascii="Times New Roman" w:hAnsi="Times New Roman" w:cs="Times New Roman"/>
          <w:sz w:val="24"/>
          <w:szCs w:val="24"/>
        </w:rPr>
        <w:t xml:space="preserve"> Жребий определяет</w:t>
      </w:r>
      <w:r w:rsidR="00187AC0" w:rsidRPr="00876425">
        <w:rPr>
          <w:rFonts w:ascii="Times New Roman" w:hAnsi="Times New Roman" w:cs="Times New Roman"/>
          <w:sz w:val="24"/>
          <w:szCs w:val="24"/>
        </w:rPr>
        <w:t xml:space="preserve"> народность, инфо</w:t>
      </w:r>
      <w:r w:rsidR="00177E58">
        <w:rPr>
          <w:rFonts w:ascii="Times New Roman" w:hAnsi="Times New Roman" w:cs="Times New Roman"/>
          <w:sz w:val="24"/>
          <w:szCs w:val="24"/>
        </w:rPr>
        <w:t xml:space="preserve">рмацию </w:t>
      </w:r>
      <w:r w:rsidR="00E778DF">
        <w:rPr>
          <w:rFonts w:ascii="Times New Roman" w:hAnsi="Times New Roman" w:cs="Times New Roman"/>
          <w:sz w:val="24"/>
          <w:szCs w:val="24"/>
        </w:rPr>
        <w:t xml:space="preserve">о которой </w:t>
      </w:r>
      <w:r w:rsidR="005C4AD0">
        <w:rPr>
          <w:rFonts w:ascii="Times New Roman" w:hAnsi="Times New Roman" w:cs="Times New Roman"/>
          <w:sz w:val="24"/>
          <w:szCs w:val="24"/>
        </w:rPr>
        <w:t>класс</w:t>
      </w:r>
      <w:r w:rsidR="009E6D35">
        <w:rPr>
          <w:rFonts w:ascii="Times New Roman" w:hAnsi="Times New Roman" w:cs="Times New Roman"/>
          <w:sz w:val="24"/>
          <w:szCs w:val="24"/>
        </w:rPr>
        <w:t xml:space="preserve"> </w:t>
      </w:r>
      <w:r w:rsidR="005C4AD0">
        <w:rPr>
          <w:rFonts w:ascii="Times New Roman" w:hAnsi="Times New Roman" w:cs="Times New Roman"/>
          <w:sz w:val="24"/>
          <w:szCs w:val="24"/>
        </w:rPr>
        <w:t>готови</w:t>
      </w:r>
      <w:r w:rsidR="00E778DF">
        <w:rPr>
          <w:rFonts w:ascii="Times New Roman" w:hAnsi="Times New Roman" w:cs="Times New Roman"/>
          <w:sz w:val="24"/>
          <w:szCs w:val="24"/>
        </w:rPr>
        <w:t>т</w:t>
      </w:r>
      <w:r w:rsidR="00FE337B" w:rsidRPr="00876425">
        <w:rPr>
          <w:rFonts w:ascii="Times New Roman" w:hAnsi="Times New Roman" w:cs="Times New Roman"/>
          <w:sz w:val="24"/>
          <w:szCs w:val="24"/>
        </w:rPr>
        <w:t xml:space="preserve"> и предста</w:t>
      </w:r>
      <w:r w:rsidR="005C4AD0">
        <w:rPr>
          <w:rFonts w:ascii="Times New Roman" w:hAnsi="Times New Roman" w:cs="Times New Roman"/>
          <w:sz w:val="24"/>
          <w:szCs w:val="24"/>
        </w:rPr>
        <w:t>вляе</w:t>
      </w:r>
      <w:r w:rsidR="00E778DF">
        <w:rPr>
          <w:rFonts w:ascii="Times New Roman" w:hAnsi="Times New Roman" w:cs="Times New Roman"/>
          <w:sz w:val="24"/>
          <w:szCs w:val="24"/>
        </w:rPr>
        <w:t>т</w:t>
      </w:r>
      <w:r w:rsidR="00187AC0" w:rsidRPr="00876425">
        <w:rPr>
          <w:rFonts w:ascii="Times New Roman" w:hAnsi="Times New Roman" w:cs="Times New Roman"/>
          <w:sz w:val="24"/>
          <w:szCs w:val="24"/>
        </w:rPr>
        <w:t>.</w:t>
      </w:r>
    </w:p>
    <w:p w:rsidR="00187AC0" w:rsidRPr="00ED51DB" w:rsidRDefault="00ED51DB" w:rsidP="0016220F">
      <w:pPr>
        <w:pStyle w:val="a3"/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</w:t>
      </w:r>
      <w:r w:rsidR="00724AA6">
        <w:rPr>
          <w:rFonts w:ascii="Times New Roman" w:hAnsi="Times New Roman" w:cs="Times New Roman"/>
          <w:sz w:val="24"/>
          <w:szCs w:val="24"/>
        </w:rPr>
        <w:t>.</w:t>
      </w:r>
      <w:r w:rsidR="0071784C">
        <w:rPr>
          <w:rFonts w:ascii="Times New Roman" w:hAnsi="Times New Roman" w:cs="Times New Roman"/>
          <w:sz w:val="24"/>
          <w:szCs w:val="24"/>
        </w:rPr>
        <w:t xml:space="preserve"> </w:t>
      </w:r>
      <w:r w:rsidR="00187AC0" w:rsidRPr="00ED51DB">
        <w:rPr>
          <w:rFonts w:ascii="Times New Roman" w:hAnsi="Times New Roman" w:cs="Times New Roman"/>
          <w:sz w:val="24"/>
          <w:szCs w:val="24"/>
        </w:rPr>
        <w:t>Участникам Фестиваля предлагается в любой творческой, сценической форме представить следующую информацию о народе, повстреча</w:t>
      </w:r>
      <w:r w:rsidR="001B2EC0">
        <w:rPr>
          <w:rFonts w:ascii="Times New Roman" w:hAnsi="Times New Roman" w:cs="Times New Roman"/>
          <w:sz w:val="24"/>
          <w:szCs w:val="24"/>
        </w:rPr>
        <w:t>вшемуся Афанасию Никитину</w:t>
      </w:r>
      <w:r w:rsidR="00187AC0" w:rsidRPr="00ED51D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87AC0" w:rsidRDefault="00187AC0" w:rsidP="005C3E9F">
      <w:pPr>
        <w:pStyle w:val="a3"/>
        <w:numPr>
          <w:ilvl w:val="0"/>
          <w:numId w:val="17"/>
        </w:numPr>
        <w:spacing w:after="0"/>
        <w:ind w:left="11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876425">
        <w:rPr>
          <w:rFonts w:ascii="Times New Roman" w:hAnsi="Times New Roman" w:cs="Times New Roman"/>
          <w:sz w:val="24"/>
          <w:szCs w:val="24"/>
        </w:rPr>
        <w:t>красота р</w:t>
      </w:r>
      <w:r w:rsidR="00927D04">
        <w:rPr>
          <w:rFonts w:ascii="Times New Roman" w:hAnsi="Times New Roman" w:cs="Times New Roman"/>
          <w:sz w:val="24"/>
          <w:szCs w:val="24"/>
        </w:rPr>
        <w:t>одного для данного народа края</w:t>
      </w:r>
      <w:r w:rsidR="00395825">
        <w:rPr>
          <w:rFonts w:ascii="Times New Roman" w:hAnsi="Times New Roman" w:cs="Times New Roman"/>
          <w:sz w:val="24"/>
          <w:szCs w:val="24"/>
        </w:rPr>
        <w:t>;</w:t>
      </w:r>
    </w:p>
    <w:p w:rsidR="00187AC0" w:rsidRDefault="00187AC0" w:rsidP="005C3E9F">
      <w:pPr>
        <w:pStyle w:val="a3"/>
        <w:numPr>
          <w:ilvl w:val="0"/>
          <w:numId w:val="17"/>
        </w:numPr>
        <w:spacing w:after="0"/>
        <w:ind w:left="11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7C4D">
        <w:rPr>
          <w:rFonts w:ascii="Times New Roman" w:hAnsi="Times New Roman" w:cs="Times New Roman"/>
          <w:sz w:val="24"/>
          <w:szCs w:val="24"/>
        </w:rPr>
        <w:t>уникаль</w:t>
      </w:r>
      <w:r w:rsidR="00927D04" w:rsidRPr="00087C4D">
        <w:rPr>
          <w:rFonts w:ascii="Times New Roman" w:hAnsi="Times New Roman" w:cs="Times New Roman"/>
          <w:sz w:val="24"/>
          <w:szCs w:val="24"/>
        </w:rPr>
        <w:t>ные особенности данного народа</w:t>
      </w:r>
      <w:r w:rsidR="00395825">
        <w:rPr>
          <w:rFonts w:ascii="Times New Roman" w:hAnsi="Times New Roman" w:cs="Times New Roman"/>
          <w:sz w:val="24"/>
          <w:szCs w:val="24"/>
        </w:rPr>
        <w:t>;</w:t>
      </w:r>
    </w:p>
    <w:p w:rsidR="00187AC0" w:rsidRDefault="00187AC0" w:rsidP="005C3E9F">
      <w:pPr>
        <w:pStyle w:val="a3"/>
        <w:numPr>
          <w:ilvl w:val="0"/>
          <w:numId w:val="17"/>
        </w:numPr>
        <w:spacing w:after="0"/>
        <w:ind w:left="11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7C4D">
        <w:rPr>
          <w:rFonts w:ascii="Times New Roman" w:hAnsi="Times New Roman" w:cs="Times New Roman"/>
          <w:sz w:val="24"/>
          <w:szCs w:val="24"/>
        </w:rPr>
        <w:t>чем поразил или мог пораз</w:t>
      </w:r>
      <w:r w:rsidR="00927D04" w:rsidRPr="00087C4D">
        <w:rPr>
          <w:rFonts w:ascii="Times New Roman" w:hAnsi="Times New Roman" w:cs="Times New Roman"/>
          <w:sz w:val="24"/>
          <w:szCs w:val="24"/>
        </w:rPr>
        <w:t>ить народ Афанасия Никитина</w:t>
      </w:r>
      <w:r w:rsidR="00395825">
        <w:rPr>
          <w:rFonts w:ascii="Times New Roman" w:hAnsi="Times New Roman" w:cs="Times New Roman"/>
          <w:sz w:val="24"/>
          <w:szCs w:val="24"/>
        </w:rPr>
        <w:t>;</w:t>
      </w:r>
    </w:p>
    <w:p w:rsidR="00187AC0" w:rsidRPr="00087C4D" w:rsidRDefault="00187AC0" w:rsidP="005C3E9F">
      <w:pPr>
        <w:pStyle w:val="a3"/>
        <w:numPr>
          <w:ilvl w:val="0"/>
          <w:numId w:val="17"/>
        </w:numPr>
        <w:spacing w:after="0"/>
        <w:ind w:left="11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7C4D">
        <w:rPr>
          <w:rFonts w:ascii="Times New Roman" w:hAnsi="Times New Roman" w:cs="Times New Roman"/>
          <w:sz w:val="24"/>
          <w:szCs w:val="24"/>
        </w:rPr>
        <w:t>как принял, проводил или мог принять, пр</w:t>
      </w:r>
      <w:r w:rsidR="00927D04" w:rsidRPr="00087C4D">
        <w:rPr>
          <w:rFonts w:ascii="Times New Roman" w:hAnsi="Times New Roman" w:cs="Times New Roman"/>
          <w:sz w:val="24"/>
          <w:szCs w:val="24"/>
        </w:rPr>
        <w:t>оводить народ Афанасия Никитина</w:t>
      </w:r>
      <w:r w:rsidR="00395825">
        <w:rPr>
          <w:rFonts w:ascii="Times New Roman" w:hAnsi="Times New Roman" w:cs="Times New Roman"/>
          <w:sz w:val="24"/>
          <w:szCs w:val="24"/>
        </w:rPr>
        <w:t>.</w:t>
      </w:r>
    </w:p>
    <w:p w:rsidR="004D724A" w:rsidRDefault="00D2023E" w:rsidP="00D2023E">
      <w:pPr>
        <w:pStyle w:val="a3"/>
        <w:numPr>
          <w:ilvl w:val="1"/>
          <w:numId w:val="16"/>
        </w:numPr>
        <w:spacing w:after="0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ники представляют афишу </w:t>
      </w:r>
      <w:r w:rsidR="00187AC0" w:rsidRPr="004D724A">
        <w:rPr>
          <w:rFonts w:ascii="Times New Roman" w:hAnsi="Times New Roman" w:cs="Times New Roman"/>
          <w:sz w:val="24"/>
          <w:szCs w:val="24"/>
        </w:rPr>
        <w:t xml:space="preserve">выступления. </w:t>
      </w:r>
      <w:r w:rsidR="00A92A7D">
        <w:rPr>
          <w:rFonts w:ascii="Times New Roman" w:hAnsi="Times New Roman" w:cs="Times New Roman"/>
          <w:sz w:val="24"/>
          <w:szCs w:val="24"/>
        </w:rPr>
        <w:t>Требования к афише:</w:t>
      </w:r>
    </w:p>
    <w:p w:rsidR="00A92A7D" w:rsidRDefault="00395825" w:rsidP="005C3E9F">
      <w:pPr>
        <w:pStyle w:val="a3"/>
        <w:numPr>
          <w:ilvl w:val="0"/>
          <w:numId w:val="18"/>
        </w:numPr>
        <w:spacing w:after="0"/>
        <w:ind w:left="113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A92A7D" w:rsidRPr="00B71935">
        <w:rPr>
          <w:rFonts w:ascii="Times New Roman" w:hAnsi="Times New Roman" w:cs="Times New Roman"/>
          <w:sz w:val="24"/>
          <w:szCs w:val="24"/>
        </w:rPr>
        <w:t xml:space="preserve">спользование формата </w:t>
      </w:r>
      <w:r w:rsidR="00087C4D">
        <w:rPr>
          <w:rFonts w:ascii="Times New Roman" w:hAnsi="Times New Roman" w:cs="Times New Roman"/>
          <w:sz w:val="24"/>
          <w:szCs w:val="24"/>
        </w:rPr>
        <w:t>А-3 (вертикальное расположение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92A7D" w:rsidRDefault="00395825" w:rsidP="005C3E9F">
      <w:pPr>
        <w:pStyle w:val="a3"/>
        <w:numPr>
          <w:ilvl w:val="0"/>
          <w:numId w:val="18"/>
        </w:numPr>
        <w:spacing w:after="0"/>
        <w:ind w:left="113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A92A7D" w:rsidRPr="00087C4D">
        <w:rPr>
          <w:rFonts w:ascii="Times New Roman" w:hAnsi="Times New Roman" w:cs="Times New Roman"/>
          <w:sz w:val="24"/>
          <w:szCs w:val="24"/>
        </w:rPr>
        <w:t xml:space="preserve">азмещение названия </w:t>
      </w:r>
      <w:r w:rsidR="00087C4D" w:rsidRPr="00087C4D">
        <w:rPr>
          <w:rFonts w:ascii="Times New Roman" w:hAnsi="Times New Roman" w:cs="Times New Roman"/>
          <w:sz w:val="24"/>
          <w:szCs w:val="24"/>
        </w:rPr>
        <w:t>выступл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92A7D" w:rsidRDefault="00395825" w:rsidP="005C3E9F">
      <w:pPr>
        <w:pStyle w:val="a3"/>
        <w:numPr>
          <w:ilvl w:val="0"/>
          <w:numId w:val="18"/>
        </w:numPr>
        <w:spacing w:after="0"/>
        <w:ind w:left="113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087C4D" w:rsidRPr="00087C4D">
        <w:rPr>
          <w:rFonts w:ascii="Times New Roman" w:hAnsi="Times New Roman" w:cs="Times New Roman"/>
          <w:sz w:val="24"/>
          <w:szCs w:val="24"/>
        </w:rPr>
        <w:t>казание названия народ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92A7D" w:rsidRDefault="00395825" w:rsidP="005C3E9F">
      <w:pPr>
        <w:pStyle w:val="a3"/>
        <w:numPr>
          <w:ilvl w:val="0"/>
          <w:numId w:val="18"/>
        </w:numPr>
        <w:spacing w:after="0"/>
        <w:ind w:left="113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087C4D" w:rsidRPr="00087C4D">
        <w:rPr>
          <w:rFonts w:ascii="Times New Roman" w:hAnsi="Times New Roman" w:cs="Times New Roman"/>
          <w:sz w:val="24"/>
          <w:szCs w:val="24"/>
        </w:rPr>
        <w:t>казание номера класс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92A7D" w:rsidRDefault="00395825" w:rsidP="005C3E9F">
      <w:pPr>
        <w:pStyle w:val="a3"/>
        <w:numPr>
          <w:ilvl w:val="0"/>
          <w:numId w:val="18"/>
        </w:numPr>
        <w:spacing w:after="0"/>
        <w:ind w:left="1134" w:firstLine="0"/>
        <w:rPr>
          <w:rStyle w:val="apple-converted-space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A92A7D" w:rsidRPr="00087C4D">
        <w:rPr>
          <w:rFonts w:ascii="Times New Roman" w:hAnsi="Times New Roman" w:cs="Times New Roman"/>
          <w:sz w:val="24"/>
          <w:szCs w:val="24"/>
        </w:rPr>
        <w:t xml:space="preserve">еречень </w:t>
      </w:r>
      <w:r w:rsidR="00087C4D" w:rsidRPr="00087C4D">
        <w:rPr>
          <w:rFonts w:ascii="Times New Roman" w:hAnsi="Times New Roman" w:cs="Times New Roman"/>
          <w:sz w:val="24"/>
          <w:szCs w:val="24"/>
        </w:rPr>
        <w:t>главных ролей и их исполнителей</w:t>
      </w:r>
      <w:r>
        <w:rPr>
          <w:rStyle w:val="apple-converted-space"/>
          <w:rFonts w:ascii="Times New Roman" w:hAnsi="Times New Roman" w:cs="Times New Roman"/>
          <w:sz w:val="24"/>
          <w:szCs w:val="24"/>
        </w:rPr>
        <w:t>;</w:t>
      </w:r>
    </w:p>
    <w:p w:rsidR="00A92A7D" w:rsidRDefault="00395825" w:rsidP="005C3E9F">
      <w:pPr>
        <w:pStyle w:val="a3"/>
        <w:numPr>
          <w:ilvl w:val="0"/>
          <w:numId w:val="18"/>
        </w:numPr>
        <w:spacing w:after="0"/>
        <w:ind w:left="113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A92A7D" w:rsidRPr="00087C4D">
        <w:rPr>
          <w:rFonts w:ascii="Times New Roman" w:hAnsi="Times New Roman" w:cs="Times New Roman"/>
          <w:sz w:val="24"/>
          <w:szCs w:val="24"/>
        </w:rPr>
        <w:t>зобра</w:t>
      </w:r>
      <w:r w:rsidR="00087C4D" w:rsidRPr="00087C4D">
        <w:rPr>
          <w:rFonts w:ascii="Times New Roman" w:hAnsi="Times New Roman" w:cs="Times New Roman"/>
          <w:sz w:val="24"/>
          <w:szCs w:val="24"/>
        </w:rPr>
        <w:t>жение иллюстрации к выступлению</w:t>
      </w:r>
      <w:r w:rsidR="005C3E9F">
        <w:rPr>
          <w:rFonts w:ascii="Times New Roman" w:hAnsi="Times New Roman" w:cs="Times New Roman"/>
          <w:sz w:val="24"/>
          <w:szCs w:val="24"/>
        </w:rPr>
        <w:t>.</w:t>
      </w:r>
    </w:p>
    <w:p w:rsidR="00724AA6" w:rsidRPr="00087C4D" w:rsidRDefault="00724AA6" w:rsidP="00724AA6">
      <w:pPr>
        <w:pStyle w:val="a3"/>
        <w:spacing w:after="0"/>
        <w:ind w:left="851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.    Афиши, презентации, музыка переда</w:t>
      </w:r>
      <w:r w:rsidR="00C73B10">
        <w:rPr>
          <w:rFonts w:ascii="Times New Roman" w:hAnsi="Times New Roman" w:cs="Times New Roman"/>
          <w:sz w:val="24"/>
          <w:szCs w:val="24"/>
        </w:rPr>
        <w:t>ются 17 ноября 2016 г. педагогу-</w:t>
      </w:r>
      <w:r>
        <w:rPr>
          <w:rFonts w:ascii="Times New Roman" w:hAnsi="Times New Roman" w:cs="Times New Roman"/>
          <w:sz w:val="24"/>
          <w:szCs w:val="24"/>
        </w:rPr>
        <w:t xml:space="preserve">организатору школы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Пудин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В.</w:t>
      </w:r>
    </w:p>
    <w:p w:rsidR="00876425" w:rsidRDefault="00876425" w:rsidP="00A92A7D">
      <w:pPr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876425">
        <w:rPr>
          <w:rFonts w:ascii="Times New Roman" w:hAnsi="Times New Roman" w:cs="Times New Roman"/>
          <w:b/>
          <w:sz w:val="28"/>
          <w:szCs w:val="28"/>
        </w:rPr>
        <w:t>6.</w:t>
      </w:r>
      <w:r w:rsidR="00D03B22">
        <w:rPr>
          <w:rFonts w:ascii="Times New Roman" w:hAnsi="Times New Roman" w:cs="Times New Roman"/>
          <w:b/>
          <w:sz w:val="28"/>
          <w:szCs w:val="28"/>
        </w:rPr>
        <w:t xml:space="preserve"> Порядок проведения Фестиваля</w:t>
      </w:r>
    </w:p>
    <w:tbl>
      <w:tblPr>
        <w:tblW w:w="9306" w:type="dxa"/>
        <w:jc w:val="center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3766"/>
        <w:gridCol w:w="4836"/>
      </w:tblGrid>
      <w:tr w:rsidR="004F2FE2" w:rsidTr="00C73B10">
        <w:trPr>
          <w:trHeight w:val="23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E2" w:rsidRPr="00166B94" w:rsidRDefault="004F2FE2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66B9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E2" w:rsidRPr="00166B94" w:rsidRDefault="004F2FE2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66B9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E2" w:rsidRPr="00166B94" w:rsidRDefault="004F2FE2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66B9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ыступление  классов</w:t>
            </w:r>
          </w:p>
        </w:tc>
      </w:tr>
      <w:tr w:rsidR="004F2FE2" w:rsidTr="00C73B10">
        <w:trPr>
          <w:trHeight w:val="11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E2" w:rsidRPr="00166B94" w:rsidRDefault="004F2FE2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4F2FE2" w:rsidRPr="00166B94" w:rsidRDefault="004F2FE2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66B9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E2" w:rsidRPr="00166B94" w:rsidRDefault="004F2FE2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4F2FE2" w:rsidRPr="00166B94" w:rsidRDefault="004F2FE2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66B94">
              <w:rPr>
                <w:rFonts w:ascii="Times New Roman" w:hAnsi="Times New Roman" w:cs="Times New Roman"/>
                <w:sz w:val="24"/>
                <w:szCs w:val="24"/>
              </w:rPr>
              <w:t xml:space="preserve">09.00 - 10.00 ч. 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E2" w:rsidRPr="00166B94" w:rsidRDefault="004F2FE2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66B9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Торжественное открытие,</w:t>
            </w:r>
          </w:p>
          <w:p w:rsidR="004F2FE2" w:rsidRPr="00166B94" w:rsidRDefault="004F2FE2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66B9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0-1, 10-4, 10-2, 10-3</w:t>
            </w:r>
          </w:p>
        </w:tc>
      </w:tr>
      <w:tr w:rsidR="004F2FE2" w:rsidTr="00C73B10">
        <w:trPr>
          <w:trHeight w:val="1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E2" w:rsidRPr="00166B94" w:rsidRDefault="004F2FE2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4F2FE2" w:rsidRPr="00166B94" w:rsidRDefault="004F2FE2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66B9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E2" w:rsidRPr="00166B94" w:rsidRDefault="004F2FE2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4F2FE2" w:rsidRPr="00166B94" w:rsidRDefault="004F2FE2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66B94">
              <w:rPr>
                <w:rFonts w:ascii="Times New Roman" w:hAnsi="Times New Roman" w:cs="Times New Roman"/>
                <w:sz w:val="24"/>
                <w:szCs w:val="24"/>
              </w:rPr>
              <w:t>10.10 - 11.10 ч.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E2" w:rsidRPr="00166B94" w:rsidRDefault="004F2FE2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4F2FE2" w:rsidRPr="00166B94" w:rsidRDefault="004F2FE2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66B9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5-5, 5-2, 5-1, 5-3, 5-4</w:t>
            </w:r>
          </w:p>
        </w:tc>
      </w:tr>
      <w:tr w:rsidR="004F2FE2" w:rsidTr="00C73B10">
        <w:trPr>
          <w:trHeight w:val="1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E2" w:rsidRPr="00166B94" w:rsidRDefault="004F2FE2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4F2FE2" w:rsidRPr="00166B94" w:rsidRDefault="004F2FE2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66B9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E2" w:rsidRPr="00166B94" w:rsidRDefault="004F2FE2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4F2FE2" w:rsidRPr="00166B94" w:rsidRDefault="004F2FE2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66B94">
              <w:rPr>
                <w:rFonts w:ascii="Times New Roman" w:hAnsi="Times New Roman" w:cs="Times New Roman"/>
                <w:sz w:val="24"/>
                <w:szCs w:val="24"/>
              </w:rPr>
              <w:t>11.20- 12.20 ч.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E2" w:rsidRPr="00166B94" w:rsidRDefault="004F2FE2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4F2FE2" w:rsidRPr="00166B94" w:rsidRDefault="004F2FE2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66B9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1-1, 11-3</w:t>
            </w:r>
          </w:p>
        </w:tc>
      </w:tr>
      <w:tr w:rsidR="004F2FE2" w:rsidTr="00C73B10">
        <w:trPr>
          <w:trHeight w:val="1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E2" w:rsidRPr="00166B94" w:rsidRDefault="004F2FE2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4F2FE2" w:rsidRPr="00166B94" w:rsidRDefault="004F2FE2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66B9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E2" w:rsidRPr="00166B94" w:rsidRDefault="004F2FE2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4F2FE2" w:rsidRPr="00166B94" w:rsidRDefault="004F2FE2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66B94">
              <w:rPr>
                <w:rFonts w:ascii="Times New Roman" w:hAnsi="Times New Roman" w:cs="Times New Roman"/>
                <w:sz w:val="24"/>
                <w:szCs w:val="24"/>
              </w:rPr>
              <w:t>12.30 - 13.30 ч.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E2" w:rsidRPr="00166B94" w:rsidRDefault="004F2FE2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4F2FE2" w:rsidRPr="00166B94" w:rsidRDefault="004F2FE2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66B9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6-2, 6-5, 6-1, 6-3, 6-4</w:t>
            </w:r>
          </w:p>
        </w:tc>
      </w:tr>
      <w:tr w:rsidR="004F2FE2" w:rsidTr="00C73B10">
        <w:trPr>
          <w:trHeight w:val="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E2" w:rsidRPr="00166B94" w:rsidRDefault="004F2FE2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4F2FE2" w:rsidRPr="00166B94" w:rsidRDefault="004F2FE2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66B9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E2" w:rsidRPr="00166B94" w:rsidRDefault="004F2F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FE2" w:rsidRPr="00166B94" w:rsidRDefault="004F2FE2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66B94">
              <w:rPr>
                <w:rFonts w:ascii="Times New Roman" w:hAnsi="Times New Roman" w:cs="Times New Roman"/>
                <w:sz w:val="24"/>
                <w:szCs w:val="24"/>
              </w:rPr>
              <w:t>13.40 - 14.40 ч.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E2" w:rsidRPr="00166B94" w:rsidRDefault="004F2FE2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4F2FE2" w:rsidRPr="00166B94" w:rsidRDefault="004F2FE2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66B9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9-5, 9-1, 9-3, 9-4, 9-2</w:t>
            </w:r>
          </w:p>
        </w:tc>
      </w:tr>
      <w:tr w:rsidR="004F2FE2" w:rsidTr="00C73B10">
        <w:trPr>
          <w:trHeight w:val="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E2" w:rsidRPr="00166B94" w:rsidRDefault="004F2FE2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4F2FE2" w:rsidRPr="00166B94" w:rsidRDefault="004F2FE2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66B9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E2" w:rsidRPr="00166B94" w:rsidRDefault="004F2FE2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4F2FE2" w:rsidRPr="00166B94" w:rsidRDefault="004F2FE2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66B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50 - 15.50 ч.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E2" w:rsidRPr="00166B94" w:rsidRDefault="004F2FE2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4F2FE2" w:rsidRPr="00166B94" w:rsidRDefault="004F2FE2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66B9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8-4, 8-1, 8-5, 8-2, 8-3</w:t>
            </w:r>
          </w:p>
        </w:tc>
      </w:tr>
      <w:tr w:rsidR="004F2FE2" w:rsidTr="00C73B10">
        <w:trPr>
          <w:trHeight w:val="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E2" w:rsidRPr="00166B94" w:rsidRDefault="004F2FE2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4F2FE2" w:rsidRPr="00166B94" w:rsidRDefault="004F2FE2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66B9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E2" w:rsidRPr="00166B94" w:rsidRDefault="004F2F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FE2" w:rsidRPr="00166B94" w:rsidRDefault="004F2FE2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66B94">
              <w:rPr>
                <w:rFonts w:ascii="Times New Roman" w:hAnsi="Times New Roman" w:cs="Times New Roman"/>
                <w:sz w:val="24"/>
                <w:szCs w:val="24"/>
              </w:rPr>
              <w:t>16.00 - 17.00 ч.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E2" w:rsidRPr="00166B94" w:rsidRDefault="004F2FE2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66B9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Торжественное закрытие,</w:t>
            </w:r>
          </w:p>
          <w:p w:rsidR="004F2FE2" w:rsidRPr="00166B94" w:rsidRDefault="004F2FE2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66B9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7-3, 7-1, 7-4, 7-5, 7-2</w:t>
            </w:r>
          </w:p>
        </w:tc>
      </w:tr>
    </w:tbl>
    <w:p w:rsidR="00876425" w:rsidRDefault="00876425" w:rsidP="00187AC0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6425" w:rsidRDefault="00880B3B" w:rsidP="00261DE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 Результаты Фестиваля</w:t>
      </w:r>
    </w:p>
    <w:p w:rsidR="00EB6C67" w:rsidRDefault="00EB6C67" w:rsidP="00187AC0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B6C67">
        <w:rPr>
          <w:rFonts w:ascii="Times New Roman" w:hAnsi="Times New Roman" w:cs="Times New Roman"/>
          <w:sz w:val="28"/>
          <w:szCs w:val="28"/>
        </w:rPr>
        <w:t>7.</w:t>
      </w:r>
      <w:r w:rsidRPr="00EB6C67">
        <w:rPr>
          <w:rFonts w:ascii="Times New Roman" w:hAnsi="Times New Roman" w:cs="Times New Roman"/>
          <w:sz w:val="24"/>
          <w:szCs w:val="24"/>
        </w:rPr>
        <w:t>1</w:t>
      </w:r>
      <w:proofErr w:type="gramStart"/>
      <w:r w:rsidR="00A12063">
        <w:rPr>
          <w:rFonts w:ascii="Times New Roman" w:hAnsi="Times New Roman" w:cs="Times New Roman"/>
          <w:sz w:val="24"/>
          <w:szCs w:val="24"/>
        </w:rPr>
        <w:t xml:space="preserve"> </w:t>
      </w:r>
      <w:r w:rsidRPr="00EB6C6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EB6C67">
        <w:rPr>
          <w:rFonts w:ascii="Times New Roman" w:hAnsi="Times New Roman" w:cs="Times New Roman"/>
          <w:sz w:val="24"/>
          <w:szCs w:val="24"/>
        </w:rPr>
        <w:t>се классы-участники награждаются дипломами Фестиваля.</w:t>
      </w:r>
    </w:p>
    <w:p w:rsidR="00876425" w:rsidRPr="002475DF" w:rsidRDefault="00EB6C67" w:rsidP="002475DF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2 </w:t>
      </w:r>
      <w:r w:rsidR="00ED6A0D">
        <w:rPr>
          <w:rFonts w:ascii="Times New Roman" w:hAnsi="Times New Roman" w:cs="Times New Roman"/>
          <w:sz w:val="24"/>
          <w:szCs w:val="24"/>
        </w:rPr>
        <w:t xml:space="preserve"> Классу присваивается </w:t>
      </w:r>
      <w:r>
        <w:rPr>
          <w:rFonts w:ascii="Times New Roman" w:hAnsi="Times New Roman" w:cs="Times New Roman"/>
          <w:sz w:val="24"/>
          <w:szCs w:val="24"/>
        </w:rPr>
        <w:t xml:space="preserve"> номинация.</w:t>
      </w:r>
    </w:p>
    <w:p w:rsidR="00B267D4" w:rsidRDefault="00EB6C67" w:rsidP="00EB6C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C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 Ответственные за проведениеФестиваля</w:t>
      </w:r>
    </w:p>
    <w:p w:rsidR="00B267D4" w:rsidRDefault="005C3E9F" w:rsidP="005C3E9F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267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</w:t>
      </w:r>
      <w:r w:rsidR="00EB6C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ректора по УВР</w:t>
      </w:r>
      <w:r w:rsidR="00B267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EB6C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чугина </w:t>
      </w:r>
      <w:r w:rsidR="00B267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ина Рашидовна.</w:t>
      </w:r>
    </w:p>
    <w:p w:rsidR="00B267D4" w:rsidRDefault="005C3E9F" w:rsidP="005C3E9F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267D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</w:t>
      </w:r>
      <w:r w:rsidR="00862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0" w:name="_GoBack"/>
      <w:bookmarkEnd w:id="0"/>
      <w:r w:rsidR="00B267D4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а по УВР - Тимкина Виктория Викторовна.</w:t>
      </w:r>
    </w:p>
    <w:p w:rsidR="00B267D4" w:rsidRDefault="00B267D4" w:rsidP="005C3E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EB6C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агог-организатор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удин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ина Валерьевна.</w:t>
      </w:r>
    </w:p>
    <w:p w:rsidR="00B267D4" w:rsidRDefault="00B267D4" w:rsidP="005C3E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EB6C67">
        <w:rPr>
          <w:rFonts w:ascii="Times New Roman" w:eastAsia="Times New Roman" w:hAnsi="Times New Roman" w:cs="Times New Roman"/>
          <w:sz w:val="24"/>
          <w:szCs w:val="24"/>
          <w:lang w:eastAsia="ru-RU"/>
        </w:rPr>
        <w:t>лассные руководители 5-</w:t>
      </w:r>
      <w:r w:rsidR="00261D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 классов.</w:t>
      </w:r>
    </w:p>
    <w:p w:rsidR="00EB6C67" w:rsidRDefault="005C3E9F" w:rsidP="005C3E9F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267D4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="00EB6C67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ы органов школьного самоуправления.</w:t>
      </w:r>
    </w:p>
    <w:p w:rsidR="00EB6C67" w:rsidRDefault="00EB6C67" w:rsidP="005C3E9F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6425" w:rsidRDefault="00876425" w:rsidP="00B267D4">
      <w:pPr>
        <w:spacing w:after="0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6425" w:rsidRDefault="00876425" w:rsidP="00187AC0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6425" w:rsidRDefault="00876425" w:rsidP="00187AC0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6425" w:rsidRDefault="00876425" w:rsidP="00187AC0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6425" w:rsidRDefault="00876425" w:rsidP="00187AC0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6425" w:rsidRDefault="00876425" w:rsidP="00187AC0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6425" w:rsidRDefault="00876425" w:rsidP="00187AC0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6425" w:rsidRDefault="00876425" w:rsidP="00187AC0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6425" w:rsidRDefault="00876425" w:rsidP="00187AC0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6425" w:rsidRDefault="00876425" w:rsidP="00187AC0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6425" w:rsidRDefault="00876425" w:rsidP="00187AC0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6425" w:rsidRDefault="00876425" w:rsidP="00187AC0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6425" w:rsidRDefault="00876425" w:rsidP="00187AC0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6425" w:rsidRDefault="00876425" w:rsidP="00187AC0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6425" w:rsidRDefault="00876425" w:rsidP="00187AC0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6425" w:rsidRDefault="00876425" w:rsidP="00187AC0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6425" w:rsidRDefault="00876425" w:rsidP="00187AC0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6425" w:rsidRDefault="00876425" w:rsidP="00187AC0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6425" w:rsidRDefault="00876425" w:rsidP="00187AC0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6425" w:rsidRPr="00876425" w:rsidRDefault="00876425" w:rsidP="00187AC0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5AAC" w:rsidRDefault="00AB5AAC" w:rsidP="00AB5AAC"/>
    <w:p w:rsidR="00AB5AAC" w:rsidRDefault="00AB5AAC" w:rsidP="00AB5AAC"/>
    <w:p w:rsidR="00F94244" w:rsidRPr="006640CD" w:rsidRDefault="00F94244" w:rsidP="00F9424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94244" w:rsidRPr="006640CD" w:rsidRDefault="00F94244" w:rsidP="00F9424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94244" w:rsidRPr="006640CD" w:rsidRDefault="00F94244" w:rsidP="00F9424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94244" w:rsidRPr="006640CD" w:rsidRDefault="00F94244" w:rsidP="00F9424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94244" w:rsidRDefault="00F94244" w:rsidP="00F94244">
      <w:pPr>
        <w:spacing w:after="0"/>
        <w:rPr>
          <w:rFonts w:ascii="Times New Roman" w:hAnsi="Times New Roman" w:cs="Times New Roman"/>
          <w:sz w:val="28"/>
        </w:rPr>
      </w:pPr>
    </w:p>
    <w:p w:rsidR="00F94244" w:rsidRDefault="00F94244" w:rsidP="00F94244">
      <w:pPr>
        <w:spacing w:after="0"/>
        <w:rPr>
          <w:rFonts w:ascii="Times New Roman" w:hAnsi="Times New Roman" w:cs="Times New Roman"/>
          <w:sz w:val="28"/>
        </w:rPr>
      </w:pPr>
    </w:p>
    <w:p w:rsidR="00F94244" w:rsidRDefault="00F94244" w:rsidP="00F94244">
      <w:pPr>
        <w:spacing w:after="0"/>
        <w:rPr>
          <w:rFonts w:ascii="Times New Roman" w:hAnsi="Times New Roman" w:cs="Times New Roman"/>
          <w:sz w:val="28"/>
        </w:rPr>
      </w:pPr>
    </w:p>
    <w:p w:rsidR="00F94244" w:rsidRDefault="00F94244" w:rsidP="00F94244">
      <w:pPr>
        <w:spacing w:after="0"/>
        <w:rPr>
          <w:rFonts w:ascii="Times New Roman" w:hAnsi="Times New Roman" w:cs="Times New Roman"/>
          <w:sz w:val="28"/>
        </w:rPr>
      </w:pPr>
    </w:p>
    <w:p w:rsidR="00F94244" w:rsidRDefault="00F94244" w:rsidP="00F94244">
      <w:pPr>
        <w:spacing w:after="0"/>
        <w:rPr>
          <w:rFonts w:ascii="Times New Roman" w:hAnsi="Times New Roman" w:cs="Times New Roman"/>
          <w:sz w:val="28"/>
        </w:rPr>
      </w:pPr>
    </w:p>
    <w:p w:rsidR="00F94244" w:rsidRDefault="00F94244" w:rsidP="00F94244">
      <w:pPr>
        <w:spacing w:after="0"/>
        <w:rPr>
          <w:rFonts w:ascii="Times New Roman" w:hAnsi="Times New Roman" w:cs="Times New Roman"/>
          <w:sz w:val="28"/>
        </w:rPr>
      </w:pPr>
    </w:p>
    <w:p w:rsidR="00AB5AAC" w:rsidRDefault="00AB5AAC" w:rsidP="00AB5AAC"/>
    <w:p w:rsidR="00187AC0" w:rsidRPr="00187AC0" w:rsidRDefault="00187AC0" w:rsidP="00187AC0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sectPr w:rsidR="00187AC0" w:rsidRPr="00187AC0" w:rsidSect="00BB57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3DFB" w:rsidRDefault="00C13DFB" w:rsidP="00D2023E">
      <w:pPr>
        <w:spacing w:after="0" w:line="240" w:lineRule="auto"/>
      </w:pPr>
      <w:r>
        <w:separator/>
      </w:r>
    </w:p>
  </w:endnote>
  <w:endnote w:type="continuationSeparator" w:id="0">
    <w:p w:rsidR="00C13DFB" w:rsidRDefault="00C13DFB" w:rsidP="00D202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3DFB" w:rsidRDefault="00C13DFB" w:rsidP="00D2023E">
      <w:pPr>
        <w:spacing w:after="0" w:line="240" w:lineRule="auto"/>
      </w:pPr>
      <w:r>
        <w:separator/>
      </w:r>
    </w:p>
  </w:footnote>
  <w:footnote w:type="continuationSeparator" w:id="0">
    <w:p w:rsidR="00C13DFB" w:rsidRDefault="00C13DFB" w:rsidP="00D202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971D5"/>
    <w:multiLevelType w:val="hybridMultilevel"/>
    <w:tmpl w:val="926804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2913ED"/>
    <w:multiLevelType w:val="multilevel"/>
    <w:tmpl w:val="328C8CD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4"/>
      </w:rPr>
    </w:lvl>
  </w:abstractNum>
  <w:abstractNum w:abstractNumId="2">
    <w:nsid w:val="077379C0"/>
    <w:multiLevelType w:val="hybridMultilevel"/>
    <w:tmpl w:val="1D549DF2"/>
    <w:lvl w:ilvl="0" w:tplc="041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">
    <w:nsid w:val="0A0C2CD5"/>
    <w:multiLevelType w:val="hybridMultilevel"/>
    <w:tmpl w:val="9AC610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6A2C6B"/>
    <w:multiLevelType w:val="hybridMultilevel"/>
    <w:tmpl w:val="921E210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6515C33"/>
    <w:multiLevelType w:val="hybridMultilevel"/>
    <w:tmpl w:val="DA08F9CE"/>
    <w:lvl w:ilvl="0" w:tplc="041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6">
    <w:nsid w:val="2AB925FE"/>
    <w:multiLevelType w:val="hybridMultilevel"/>
    <w:tmpl w:val="6C0ED99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2FFD4737"/>
    <w:multiLevelType w:val="hybridMultilevel"/>
    <w:tmpl w:val="9C341E8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775466C"/>
    <w:multiLevelType w:val="hybridMultilevel"/>
    <w:tmpl w:val="D1BE0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9A5FBB"/>
    <w:multiLevelType w:val="hybridMultilevel"/>
    <w:tmpl w:val="A7D6429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DF22EDA"/>
    <w:multiLevelType w:val="hybridMultilevel"/>
    <w:tmpl w:val="54522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43564B3"/>
    <w:multiLevelType w:val="multilevel"/>
    <w:tmpl w:val="F6E205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6DB63CAA"/>
    <w:multiLevelType w:val="hybridMultilevel"/>
    <w:tmpl w:val="1DC2FA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26E30B9"/>
    <w:multiLevelType w:val="hybridMultilevel"/>
    <w:tmpl w:val="AD3A01C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96D160D"/>
    <w:multiLevelType w:val="multilevel"/>
    <w:tmpl w:val="68E0C72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68" w:hanging="1800"/>
      </w:pPr>
      <w:rPr>
        <w:rFonts w:hint="default"/>
      </w:rPr>
    </w:lvl>
  </w:abstractNum>
  <w:abstractNum w:abstractNumId="15">
    <w:nsid w:val="7C8B3527"/>
    <w:multiLevelType w:val="multilevel"/>
    <w:tmpl w:val="A1829A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15"/>
  </w:num>
  <w:num w:numId="3">
    <w:abstractNumId w:val="7"/>
  </w:num>
  <w:num w:numId="4">
    <w:abstractNumId w:val="4"/>
  </w:num>
  <w:num w:numId="5">
    <w:abstractNumId w:val="1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3"/>
  </w:num>
  <w:num w:numId="13">
    <w:abstractNumId w:val="12"/>
  </w:num>
  <w:num w:numId="14">
    <w:abstractNumId w:val="8"/>
  </w:num>
  <w:num w:numId="15">
    <w:abstractNumId w:val="2"/>
  </w:num>
  <w:num w:numId="16">
    <w:abstractNumId w:val="14"/>
  </w:num>
  <w:num w:numId="17">
    <w:abstractNumId w:val="6"/>
  </w:num>
  <w:num w:numId="18">
    <w:abstractNumId w:val="0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4ED1"/>
    <w:rsid w:val="00021B6F"/>
    <w:rsid w:val="00057D72"/>
    <w:rsid w:val="00076354"/>
    <w:rsid w:val="00087C4D"/>
    <w:rsid w:val="0011410C"/>
    <w:rsid w:val="00137997"/>
    <w:rsid w:val="0016220F"/>
    <w:rsid w:val="00166B94"/>
    <w:rsid w:val="00177E58"/>
    <w:rsid w:val="001807FD"/>
    <w:rsid w:val="00187AC0"/>
    <w:rsid w:val="001B2EC0"/>
    <w:rsid w:val="001B681E"/>
    <w:rsid w:val="001C4C70"/>
    <w:rsid w:val="001E6282"/>
    <w:rsid w:val="001F2BCD"/>
    <w:rsid w:val="001F4BFC"/>
    <w:rsid w:val="002475DF"/>
    <w:rsid w:val="00261DE3"/>
    <w:rsid w:val="00261F53"/>
    <w:rsid w:val="002764E6"/>
    <w:rsid w:val="003129C7"/>
    <w:rsid w:val="00356FA3"/>
    <w:rsid w:val="00395825"/>
    <w:rsid w:val="003E2C7D"/>
    <w:rsid w:val="00406188"/>
    <w:rsid w:val="0043205B"/>
    <w:rsid w:val="0048690C"/>
    <w:rsid w:val="004A7B33"/>
    <w:rsid w:val="004D0F01"/>
    <w:rsid w:val="004D724A"/>
    <w:rsid w:val="004F2FE2"/>
    <w:rsid w:val="00560865"/>
    <w:rsid w:val="005C3E9F"/>
    <w:rsid w:val="005C4AD0"/>
    <w:rsid w:val="006002C6"/>
    <w:rsid w:val="006369AF"/>
    <w:rsid w:val="006640CD"/>
    <w:rsid w:val="00665EA5"/>
    <w:rsid w:val="006C029B"/>
    <w:rsid w:val="006D712E"/>
    <w:rsid w:val="006E767C"/>
    <w:rsid w:val="00700B75"/>
    <w:rsid w:val="00712CBF"/>
    <w:rsid w:val="0071784C"/>
    <w:rsid w:val="00724AA6"/>
    <w:rsid w:val="0072794A"/>
    <w:rsid w:val="00784296"/>
    <w:rsid w:val="007B3A7F"/>
    <w:rsid w:val="007D55F8"/>
    <w:rsid w:val="008213F8"/>
    <w:rsid w:val="00824338"/>
    <w:rsid w:val="008625D9"/>
    <w:rsid w:val="00876425"/>
    <w:rsid w:val="00880B3B"/>
    <w:rsid w:val="008B77FF"/>
    <w:rsid w:val="008C7CE0"/>
    <w:rsid w:val="008D6CC4"/>
    <w:rsid w:val="008F350E"/>
    <w:rsid w:val="00911327"/>
    <w:rsid w:val="00927D04"/>
    <w:rsid w:val="00935A90"/>
    <w:rsid w:val="0096767B"/>
    <w:rsid w:val="009C4336"/>
    <w:rsid w:val="009E6D35"/>
    <w:rsid w:val="00A100D4"/>
    <w:rsid w:val="00A12063"/>
    <w:rsid w:val="00A363EA"/>
    <w:rsid w:val="00A37B31"/>
    <w:rsid w:val="00A55DCC"/>
    <w:rsid w:val="00A92A7D"/>
    <w:rsid w:val="00AA3EA6"/>
    <w:rsid w:val="00AB5AAC"/>
    <w:rsid w:val="00AC0C8A"/>
    <w:rsid w:val="00AC1673"/>
    <w:rsid w:val="00AC5496"/>
    <w:rsid w:val="00AD1864"/>
    <w:rsid w:val="00B267D4"/>
    <w:rsid w:val="00B71935"/>
    <w:rsid w:val="00BB341E"/>
    <w:rsid w:val="00BB5736"/>
    <w:rsid w:val="00BB6B5B"/>
    <w:rsid w:val="00BE767E"/>
    <w:rsid w:val="00C13DFB"/>
    <w:rsid w:val="00C2196F"/>
    <w:rsid w:val="00C46738"/>
    <w:rsid w:val="00C73B10"/>
    <w:rsid w:val="00C951A5"/>
    <w:rsid w:val="00CD0866"/>
    <w:rsid w:val="00D03B22"/>
    <w:rsid w:val="00D2023E"/>
    <w:rsid w:val="00D40910"/>
    <w:rsid w:val="00D913EF"/>
    <w:rsid w:val="00DB6595"/>
    <w:rsid w:val="00DD338D"/>
    <w:rsid w:val="00DE2A2C"/>
    <w:rsid w:val="00E17176"/>
    <w:rsid w:val="00E72796"/>
    <w:rsid w:val="00E778DF"/>
    <w:rsid w:val="00EB46AB"/>
    <w:rsid w:val="00EB6C67"/>
    <w:rsid w:val="00EC4ED1"/>
    <w:rsid w:val="00EC7E43"/>
    <w:rsid w:val="00ED51DB"/>
    <w:rsid w:val="00ED6A0D"/>
    <w:rsid w:val="00EE1484"/>
    <w:rsid w:val="00EE1C8F"/>
    <w:rsid w:val="00F37F8E"/>
    <w:rsid w:val="00F6505B"/>
    <w:rsid w:val="00F94244"/>
    <w:rsid w:val="00FB0FEF"/>
    <w:rsid w:val="00FE3033"/>
    <w:rsid w:val="00FE337B"/>
    <w:rsid w:val="00FF70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7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7AC0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187A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17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717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A363EA"/>
  </w:style>
  <w:style w:type="character" w:styleId="a7">
    <w:name w:val="Hyperlink"/>
    <w:basedOn w:val="a0"/>
    <w:uiPriority w:val="99"/>
    <w:semiHidden/>
    <w:unhideWhenUsed/>
    <w:rsid w:val="00021B6F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D202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2023E"/>
  </w:style>
  <w:style w:type="paragraph" w:styleId="aa">
    <w:name w:val="footer"/>
    <w:basedOn w:val="a"/>
    <w:link w:val="ab"/>
    <w:uiPriority w:val="99"/>
    <w:unhideWhenUsed/>
    <w:rsid w:val="00D202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202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1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12131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97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3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3EFE0-68FA-4BE2-9D0B-3E5B92AF5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4</Pages>
  <Words>618</Words>
  <Characters>352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kina</dc:creator>
  <cp:keywords/>
  <dc:description/>
  <cp:lastModifiedBy>Тимкина В.В.</cp:lastModifiedBy>
  <cp:revision>110</cp:revision>
  <dcterms:created xsi:type="dcterms:W3CDTF">2016-09-16T10:27:00Z</dcterms:created>
  <dcterms:modified xsi:type="dcterms:W3CDTF">2016-11-14T05:36:00Z</dcterms:modified>
</cp:coreProperties>
</file>